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B7" w:rsidRDefault="00DC7204" w:rsidP="00DC72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204">
        <w:rPr>
          <w:rFonts w:ascii="Times New Roman" w:hAnsi="Times New Roman" w:cs="Times New Roman"/>
          <w:b/>
          <w:sz w:val="32"/>
          <w:szCs w:val="32"/>
        </w:rPr>
        <w:t xml:space="preserve">Информация о среднемесячной заработной плате руководителей, их </w:t>
      </w:r>
      <w:r w:rsidR="00962785">
        <w:rPr>
          <w:rFonts w:ascii="Times New Roman" w:hAnsi="Times New Roman" w:cs="Times New Roman"/>
          <w:b/>
          <w:sz w:val="32"/>
          <w:szCs w:val="32"/>
        </w:rPr>
        <w:t>з</w:t>
      </w:r>
      <w:r w:rsidRPr="00DC7204">
        <w:rPr>
          <w:rFonts w:ascii="Times New Roman" w:hAnsi="Times New Roman" w:cs="Times New Roman"/>
          <w:b/>
          <w:sz w:val="32"/>
          <w:szCs w:val="32"/>
        </w:rPr>
        <w:t>аместителей и главных бухгалтеров</w:t>
      </w:r>
      <w:r w:rsidR="00962785">
        <w:rPr>
          <w:rFonts w:ascii="Times New Roman" w:hAnsi="Times New Roman" w:cs="Times New Roman"/>
          <w:b/>
          <w:sz w:val="32"/>
          <w:szCs w:val="32"/>
        </w:rPr>
        <w:t xml:space="preserve"> муниципальных учреждений и предприятий</w:t>
      </w:r>
    </w:p>
    <w:p w:rsidR="00DC7204" w:rsidRPr="003D7C73" w:rsidRDefault="009B339F" w:rsidP="003D7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казенное учреждение культуры</w:t>
      </w:r>
      <w:r w:rsidR="003D7C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D7C73">
        <w:rPr>
          <w:rFonts w:ascii="Times New Roman" w:hAnsi="Times New Roman" w:cs="Times New Roman"/>
          <w:b/>
          <w:sz w:val="32"/>
          <w:szCs w:val="32"/>
        </w:rPr>
        <w:t>Верхнекарачанского</w:t>
      </w:r>
      <w:proofErr w:type="spellEnd"/>
      <w:r w:rsidR="003D7C73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«Центр досуга и информации»</w:t>
      </w:r>
      <w:r w:rsidR="003D7C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04">
        <w:rPr>
          <w:rFonts w:ascii="Times New Roman" w:hAnsi="Times New Roman" w:cs="Times New Roman"/>
          <w:b/>
          <w:sz w:val="28"/>
          <w:szCs w:val="28"/>
        </w:rPr>
        <w:t>за 2017 год</w:t>
      </w:r>
    </w:p>
    <w:tbl>
      <w:tblPr>
        <w:tblStyle w:val="a3"/>
        <w:tblW w:w="0" w:type="auto"/>
        <w:tblLook w:val="04A0"/>
      </w:tblPr>
      <w:tblGrid>
        <w:gridCol w:w="897"/>
        <w:gridCol w:w="3631"/>
        <w:gridCol w:w="2676"/>
        <w:gridCol w:w="2367"/>
      </w:tblGrid>
      <w:tr w:rsidR="00DC7204" w:rsidRPr="00DC7204" w:rsidTr="009B339F">
        <w:tc>
          <w:tcPr>
            <w:tcW w:w="897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1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267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67" w:type="dxa"/>
          </w:tcPr>
          <w:p w:rsidR="00DC7204" w:rsidRPr="00DC7204" w:rsidRDefault="009B339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175815">
              <w:rPr>
                <w:rFonts w:ascii="Times New Roman" w:hAnsi="Times New Roman" w:cs="Times New Roman"/>
                <w:sz w:val="28"/>
                <w:szCs w:val="28"/>
              </w:rPr>
              <w:t>немесячна</w:t>
            </w:r>
            <w:r w:rsidR="00DC7204" w:rsidRPr="00DC7204">
              <w:rPr>
                <w:rFonts w:ascii="Times New Roman" w:hAnsi="Times New Roman" w:cs="Times New Roman"/>
                <w:sz w:val="28"/>
                <w:szCs w:val="28"/>
              </w:rPr>
              <w:t>я заработная плата, руб.</w:t>
            </w:r>
          </w:p>
        </w:tc>
      </w:tr>
      <w:tr w:rsidR="00DC7204" w:rsidRPr="00DC7204" w:rsidTr="009B339F">
        <w:tc>
          <w:tcPr>
            <w:tcW w:w="897" w:type="dxa"/>
          </w:tcPr>
          <w:p w:rsidR="00DC7204" w:rsidRPr="00DC7204" w:rsidRDefault="003D7C73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1" w:type="dxa"/>
          </w:tcPr>
          <w:p w:rsidR="00DC7204" w:rsidRPr="00DC7204" w:rsidRDefault="009B339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Центр досуга и информации»</w:t>
            </w:r>
          </w:p>
        </w:tc>
        <w:tc>
          <w:tcPr>
            <w:tcW w:w="2676" w:type="dxa"/>
          </w:tcPr>
          <w:p w:rsidR="00DC7204" w:rsidRPr="00DC7204" w:rsidRDefault="009B339F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ЦДИ»</w:t>
            </w:r>
          </w:p>
        </w:tc>
        <w:tc>
          <w:tcPr>
            <w:tcW w:w="2367" w:type="dxa"/>
          </w:tcPr>
          <w:p w:rsidR="00DC7204" w:rsidRPr="00DC7204" w:rsidRDefault="00850977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6,75</w:t>
            </w:r>
          </w:p>
        </w:tc>
      </w:tr>
    </w:tbl>
    <w:p w:rsidR="00DC7204" w:rsidRP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7204" w:rsidRPr="00DC7204" w:rsidSect="00B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204"/>
    <w:rsid w:val="00027F08"/>
    <w:rsid w:val="00175815"/>
    <w:rsid w:val="001B0820"/>
    <w:rsid w:val="003D7C73"/>
    <w:rsid w:val="00553610"/>
    <w:rsid w:val="00850977"/>
    <w:rsid w:val="00962785"/>
    <w:rsid w:val="009B339F"/>
    <w:rsid w:val="009E221B"/>
    <w:rsid w:val="00AA26E6"/>
    <w:rsid w:val="00B67BB7"/>
    <w:rsid w:val="00DC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BD0E-283B-419D-9A54-D405FE0D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2</dc:creator>
  <cp:keywords/>
  <dc:description/>
  <cp:lastModifiedBy>Admin</cp:lastModifiedBy>
  <cp:revision>9</cp:revision>
  <cp:lastPrinted>2018-02-13T11:09:00Z</cp:lastPrinted>
  <dcterms:created xsi:type="dcterms:W3CDTF">2018-02-13T11:00:00Z</dcterms:created>
  <dcterms:modified xsi:type="dcterms:W3CDTF">2018-03-01T08:51:00Z</dcterms:modified>
</cp:coreProperties>
</file>